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A07DF" w14:textId="1E3DA8B4" w:rsidR="006B6D6B" w:rsidRPr="006B6D6B" w:rsidRDefault="006B6D6B" w:rsidP="006B6D6B">
      <w:pPr>
        <w:rPr>
          <w:b/>
          <w:bCs/>
          <w:sz w:val="36"/>
          <w:szCs w:val="36"/>
        </w:rPr>
      </w:pPr>
      <w:r w:rsidRPr="006B6D6B">
        <w:rPr>
          <w:b/>
          <w:bCs/>
          <w:sz w:val="36"/>
          <w:szCs w:val="36"/>
        </w:rPr>
        <w:t>First Last</w:t>
      </w:r>
      <w:r w:rsidR="002D18D8">
        <w:rPr>
          <w:b/>
          <w:bCs/>
          <w:sz w:val="36"/>
          <w:szCs w:val="36"/>
        </w:rPr>
        <w:t xml:space="preserve"> </w:t>
      </w:r>
    </w:p>
    <w:p w14:paraId="2E8CE1C3" w14:textId="7F4C4154" w:rsidR="006B6D6B" w:rsidRPr="006B6D6B" w:rsidRDefault="006B6D6B" w:rsidP="006B6D6B">
      <w:r>
        <w:t xml:space="preserve">City, ST </w:t>
      </w:r>
      <w:r>
        <w:rPr>
          <w:rFonts w:ascii="Times New Roman" w:hAnsi="Times New Roman" w:cs="Times New Roman"/>
        </w:rPr>
        <w:t>●</w:t>
      </w:r>
      <w:r>
        <w:t xml:space="preserve"> </w:t>
      </w:r>
      <w:r w:rsidRPr="006B6D6B">
        <w:t xml:space="preserve">(000) 000-0000 </w:t>
      </w:r>
      <w:r>
        <w:rPr>
          <w:rFonts w:ascii="Times New Roman" w:hAnsi="Times New Roman" w:cs="Times New Roman"/>
        </w:rPr>
        <w:t>●</w:t>
      </w:r>
      <w:r w:rsidRPr="006B6D6B">
        <w:t xml:space="preserve"> sample@up.edu</w:t>
      </w:r>
    </w:p>
    <w:p w14:paraId="42F7AB79" w14:textId="11CB7450" w:rsidR="00B97C6F" w:rsidRPr="00F04A80" w:rsidRDefault="00B97C6F" w:rsidP="006A27C6">
      <w:pPr>
        <w:rPr>
          <w:sz w:val="20"/>
          <w:szCs w:val="20"/>
        </w:rPr>
      </w:pPr>
    </w:p>
    <w:p w14:paraId="4539EDB7" w14:textId="56A85B27" w:rsidR="0036263B" w:rsidRPr="0036263B" w:rsidRDefault="0036263B" w:rsidP="006A27C6">
      <w:pPr>
        <w:pBdr>
          <w:bottom w:val="single" w:sz="4" w:space="1" w:color="auto"/>
        </w:pBdr>
        <w:rPr>
          <w:b/>
          <w:bCs/>
        </w:rPr>
      </w:pPr>
      <w:r w:rsidRPr="0036263B">
        <w:rPr>
          <w:b/>
          <w:bCs/>
        </w:rPr>
        <w:t>Profile</w:t>
      </w:r>
    </w:p>
    <w:p w14:paraId="54D472F2" w14:textId="69D9DECE" w:rsidR="006A27C6" w:rsidRDefault="002B0B92" w:rsidP="006A27C6">
      <w:r>
        <w:t xml:space="preserve">A </w:t>
      </w:r>
      <w:r w:rsidRPr="002B0B92">
        <w:t>profile statement briefly introduces who you are as a student and emerging professional. Focus on your key strengths, skills, or experiences rather than what you are looking for. Keep it concise (2–3 sentences), professional, and tailored to the type of role or field you’re interested in.</w:t>
      </w:r>
      <w:r>
        <w:t xml:space="preserve"> Do not use I, me, or my</w:t>
      </w:r>
      <w:bookmarkStart w:id="0" w:name="_GoBack"/>
      <w:bookmarkEnd w:id="0"/>
    </w:p>
    <w:p w14:paraId="41A7C6EE" w14:textId="77777777" w:rsidR="006B49AB" w:rsidRPr="00F04A80" w:rsidRDefault="006B49AB" w:rsidP="006A27C6">
      <w:pPr>
        <w:rPr>
          <w:sz w:val="20"/>
          <w:szCs w:val="20"/>
        </w:rPr>
      </w:pPr>
    </w:p>
    <w:p w14:paraId="4D593421" w14:textId="7B233C41" w:rsidR="0036263B" w:rsidRPr="0036263B" w:rsidRDefault="0036263B" w:rsidP="006A27C6">
      <w:pPr>
        <w:pBdr>
          <w:bottom w:val="single" w:sz="4" w:space="1" w:color="auto"/>
        </w:pBdr>
        <w:rPr>
          <w:b/>
          <w:bCs/>
        </w:rPr>
      </w:pPr>
      <w:r w:rsidRPr="0036263B">
        <w:rPr>
          <w:b/>
          <w:bCs/>
        </w:rPr>
        <w:t>Education</w:t>
      </w:r>
    </w:p>
    <w:p w14:paraId="60FDD42E" w14:textId="5E8B472E" w:rsidR="0036263B" w:rsidRDefault="0036263B" w:rsidP="006A27C6">
      <w:r w:rsidRPr="0036263B">
        <w:rPr>
          <w:b/>
          <w:bCs/>
        </w:rPr>
        <w:t>University of Portland</w:t>
      </w:r>
      <w:r>
        <w:t>, Portland, OR</w:t>
      </w:r>
      <w:r>
        <w:tab/>
      </w:r>
      <w:r>
        <w:tab/>
      </w:r>
      <w:r>
        <w:tab/>
      </w:r>
      <w:r>
        <w:tab/>
      </w:r>
      <w:r>
        <w:tab/>
      </w:r>
      <w:r>
        <w:tab/>
      </w:r>
      <w:r>
        <w:tab/>
      </w:r>
      <w:r>
        <w:tab/>
      </w:r>
      <w:r>
        <w:tab/>
        <w:t xml:space="preserve">          May 20</w:t>
      </w:r>
      <w:r w:rsidR="006A27C6">
        <w:t>XX</w:t>
      </w:r>
    </w:p>
    <w:p w14:paraId="7F88590A" w14:textId="33A5A9BA" w:rsidR="0036263B" w:rsidRDefault="0036263B" w:rsidP="006A27C6">
      <w:r>
        <w:t xml:space="preserve">Bachelor of Science, </w:t>
      </w:r>
      <w:r w:rsidR="006B49AB">
        <w:t>Major</w:t>
      </w:r>
      <w:r>
        <w:tab/>
      </w:r>
      <w:r>
        <w:tab/>
      </w:r>
      <w:r>
        <w:tab/>
      </w:r>
      <w:r>
        <w:tab/>
        <w:t xml:space="preserve">            </w:t>
      </w:r>
      <w:r w:rsidR="006B49AB">
        <w:tab/>
      </w:r>
      <w:r w:rsidR="006B49AB">
        <w:tab/>
      </w:r>
      <w:r w:rsidR="006B49AB">
        <w:tab/>
      </w:r>
      <w:r w:rsidR="006B49AB">
        <w:tab/>
      </w:r>
      <w:r w:rsidR="006B49AB">
        <w:tab/>
      </w:r>
      <w:r w:rsidR="006B49AB">
        <w:tab/>
        <w:t xml:space="preserve">            </w:t>
      </w:r>
      <w:r>
        <w:t xml:space="preserve">GPA </w:t>
      </w:r>
      <w:r w:rsidR="006A27C6">
        <w:t>X.XX</w:t>
      </w:r>
    </w:p>
    <w:p w14:paraId="719783C1" w14:textId="5C378D59" w:rsidR="0036263B" w:rsidRDefault="0036263B" w:rsidP="006A27C6">
      <w:pPr>
        <w:pStyle w:val="ListParagraph"/>
        <w:numPr>
          <w:ilvl w:val="0"/>
          <w:numId w:val="9"/>
        </w:numPr>
      </w:pPr>
      <w:r>
        <w:t>Dean’s List</w:t>
      </w:r>
    </w:p>
    <w:p w14:paraId="43A098C8" w14:textId="77777777" w:rsidR="00B97C6F" w:rsidRDefault="00B97C6F" w:rsidP="006A27C6"/>
    <w:p w14:paraId="065E8FF4" w14:textId="544696E8" w:rsidR="006B49AB" w:rsidRPr="006B49AB" w:rsidRDefault="002B0B92" w:rsidP="006B49AB">
      <w:pPr>
        <w:pBdr>
          <w:bottom w:val="single" w:sz="4" w:space="1" w:color="auto"/>
        </w:pBdr>
        <w:rPr>
          <w:b/>
        </w:rPr>
      </w:pPr>
      <w:r>
        <w:rPr>
          <w:b/>
        </w:rPr>
        <w:t>Leadership</w:t>
      </w:r>
      <w:r w:rsidR="006B49AB" w:rsidRPr="006B49AB">
        <w:rPr>
          <w:b/>
        </w:rPr>
        <w:t xml:space="preserve"> Experience </w:t>
      </w:r>
    </w:p>
    <w:p w14:paraId="74C52CB3" w14:textId="743AAE17" w:rsidR="006B49AB" w:rsidRDefault="006B49AB" w:rsidP="006B49AB">
      <w:bookmarkStart w:id="1" w:name="_Hlk187760480"/>
      <w:r w:rsidRPr="002B0B92">
        <w:rPr>
          <w:i/>
          <w:iCs/>
        </w:rPr>
        <w:t>Organization</w:t>
      </w:r>
      <w:r w:rsidRPr="006B49AB">
        <w:t>, City, ST</w:t>
      </w:r>
      <w:r w:rsidRPr="006B49AB">
        <w:tab/>
      </w:r>
      <w:r w:rsidRPr="006B49AB">
        <w:tab/>
      </w:r>
      <w:r w:rsidRPr="006B49AB">
        <w:tab/>
      </w:r>
      <w:r w:rsidRPr="006B49AB">
        <w:tab/>
      </w:r>
      <w:r w:rsidRPr="006B49AB">
        <w:tab/>
      </w:r>
      <w:r w:rsidRPr="006B49AB">
        <w:tab/>
      </w:r>
      <w:r w:rsidRPr="006B49AB">
        <w:tab/>
      </w:r>
      <w:r w:rsidRPr="006B49AB">
        <w:tab/>
        <w:t xml:space="preserve">          </w:t>
      </w:r>
      <w:r w:rsidR="002B0B92">
        <w:tab/>
        <w:t xml:space="preserve">            </w:t>
      </w:r>
      <w:r w:rsidRPr="006B49AB">
        <w:t>Month Year - Month Year</w:t>
      </w:r>
    </w:p>
    <w:p w14:paraId="0A35A663" w14:textId="07243911" w:rsidR="002B0B92" w:rsidRPr="006B49AB" w:rsidRDefault="002B0B92" w:rsidP="006B49AB">
      <w:r w:rsidRPr="006B49AB">
        <w:rPr>
          <w:b/>
          <w:bCs/>
        </w:rPr>
        <w:t>Title</w:t>
      </w:r>
    </w:p>
    <w:p w14:paraId="4B50BD8C" w14:textId="77777777" w:rsidR="006B49AB" w:rsidRPr="006B49AB" w:rsidRDefault="006B49AB" w:rsidP="006B49AB">
      <w:pPr>
        <w:numPr>
          <w:ilvl w:val="0"/>
          <w:numId w:val="13"/>
        </w:numPr>
      </w:pPr>
      <w:r w:rsidRPr="006B49AB">
        <w:t>Describe your experience with accomplishment statements that describe what you did and how/why you did it</w:t>
      </w:r>
    </w:p>
    <w:p w14:paraId="73847AB3" w14:textId="77777777" w:rsidR="006B49AB" w:rsidRPr="006B49AB" w:rsidRDefault="006B49AB" w:rsidP="006B49AB">
      <w:pPr>
        <w:numPr>
          <w:ilvl w:val="0"/>
          <w:numId w:val="13"/>
        </w:numPr>
      </w:pPr>
      <w:r w:rsidRPr="006B49AB">
        <w:t>Include soft skills as well as technical skills</w:t>
      </w:r>
    </w:p>
    <w:p w14:paraId="3C6412DF" w14:textId="77777777" w:rsidR="006B49AB" w:rsidRPr="006B49AB" w:rsidRDefault="006B49AB" w:rsidP="006B49AB">
      <w:pPr>
        <w:numPr>
          <w:ilvl w:val="0"/>
          <w:numId w:val="13"/>
        </w:numPr>
      </w:pPr>
      <w:r w:rsidRPr="006B49AB">
        <w:t xml:space="preserve">Show transferable skills that demonstrate your ability to be successful in a new role </w:t>
      </w:r>
    </w:p>
    <w:p w14:paraId="6634D9F0" w14:textId="77777777" w:rsidR="006B49AB" w:rsidRPr="006B49AB" w:rsidRDefault="006B49AB" w:rsidP="006B49AB"/>
    <w:p w14:paraId="69C26F8B" w14:textId="77777777" w:rsidR="002B0B92" w:rsidRDefault="002B0B92" w:rsidP="002B0B92">
      <w:r w:rsidRPr="002B0B92">
        <w:rPr>
          <w:i/>
          <w:iCs/>
        </w:rPr>
        <w:t>Organization</w:t>
      </w:r>
      <w:r w:rsidRPr="006B49AB">
        <w:t>, City, ST</w:t>
      </w:r>
      <w:r w:rsidRPr="006B49AB">
        <w:tab/>
      </w:r>
      <w:r w:rsidRPr="006B49AB">
        <w:tab/>
      </w:r>
      <w:r w:rsidRPr="006B49AB">
        <w:tab/>
      </w:r>
      <w:r w:rsidRPr="006B49AB">
        <w:tab/>
      </w:r>
      <w:r w:rsidRPr="006B49AB">
        <w:tab/>
      </w:r>
      <w:r w:rsidRPr="006B49AB">
        <w:tab/>
      </w:r>
      <w:r w:rsidRPr="006B49AB">
        <w:tab/>
      </w:r>
      <w:r w:rsidRPr="006B49AB">
        <w:tab/>
        <w:t xml:space="preserve">          </w:t>
      </w:r>
      <w:r>
        <w:tab/>
        <w:t xml:space="preserve">            </w:t>
      </w:r>
      <w:r w:rsidRPr="006B49AB">
        <w:t>Month Year - Month Year</w:t>
      </w:r>
    </w:p>
    <w:p w14:paraId="633E0BD3" w14:textId="1A4E65A3" w:rsidR="002B0B92" w:rsidRPr="006B49AB" w:rsidRDefault="002B0B92" w:rsidP="002B0B92">
      <w:r>
        <w:rPr>
          <w:b/>
          <w:bCs/>
        </w:rPr>
        <w:t>T</w:t>
      </w:r>
      <w:r w:rsidRPr="002B0B92">
        <w:rPr>
          <w:b/>
          <w:bCs/>
        </w:rPr>
        <w:t>itle</w:t>
      </w:r>
    </w:p>
    <w:p w14:paraId="695D1FDB" w14:textId="77777777" w:rsidR="006B49AB" w:rsidRPr="006B49AB" w:rsidRDefault="006B49AB" w:rsidP="006B49AB">
      <w:pPr>
        <w:numPr>
          <w:ilvl w:val="0"/>
          <w:numId w:val="14"/>
        </w:numPr>
      </w:pPr>
    </w:p>
    <w:bookmarkEnd w:id="1"/>
    <w:p w14:paraId="349BF3DE" w14:textId="77777777" w:rsidR="006B49AB" w:rsidRPr="006B49AB" w:rsidRDefault="006B49AB" w:rsidP="006B49AB"/>
    <w:p w14:paraId="5DE76749" w14:textId="77777777" w:rsidR="006B49AB" w:rsidRPr="006B49AB" w:rsidRDefault="006B49AB" w:rsidP="006B49AB">
      <w:pPr>
        <w:pBdr>
          <w:bottom w:val="single" w:sz="4" w:space="1" w:color="auto"/>
        </w:pBdr>
        <w:rPr>
          <w:b/>
        </w:rPr>
      </w:pPr>
      <w:r w:rsidRPr="006B49AB">
        <w:rPr>
          <w:b/>
        </w:rPr>
        <w:t>Academic Experience</w:t>
      </w:r>
    </w:p>
    <w:p w14:paraId="11723AFB" w14:textId="6CBC830A" w:rsidR="006B49AB" w:rsidRPr="006B49AB" w:rsidRDefault="006B49AB" w:rsidP="006B49AB">
      <w:bookmarkStart w:id="2" w:name="_Hlk187760563"/>
      <w:r w:rsidRPr="006B49AB">
        <w:rPr>
          <w:b/>
          <w:bCs/>
        </w:rPr>
        <w:t>Course</w:t>
      </w:r>
      <w:r w:rsidRPr="006B49AB">
        <w:t>, (project title</w:t>
      </w:r>
      <w:r>
        <w:t xml:space="preserve"> if one</w:t>
      </w:r>
      <w:r w:rsidRPr="006B49AB">
        <w:t>)</w:t>
      </w:r>
      <w:r w:rsidRPr="006B49AB">
        <w:tab/>
        <w:t xml:space="preserve">         </w:t>
      </w:r>
      <w:r w:rsidRPr="006B49AB">
        <w:tab/>
      </w:r>
      <w:r w:rsidRPr="006B49AB">
        <w:tab/>
      </w:r>
      <w:r w:rsidRPr="006B49AB">
        <w:tab/>
        <w:t xml:space="preserve">                       </w:t>
      </w:r>
      <w:r>
        <w:tab/>
      </w:r>
      <w:r>
        <w:tab/>
      </w:r>
      <w:r>
        <w:tab/>
        <w:t xml:space="preserve">            </w:t>
      </w:r>
      <w:r w:rsidRPr="006B49AB">
        <w:t>Month Year - Month Year</w:t>
      </w:r>
    </w:p>
    <w:p w14:paraId="664D7264" w14:textId="77777777" w:rsidR="006B49AB" w:rsidRPr="006B49AB" w:rsidRDefault="006B49AB" w:rsidP="006B49AB">
      <w:pPr>
        <w:numPr>
          <w:ilvl w:val="0"/>
          <w:numId w:val="15"/>
        </w:numPr>
      </w:pPr>
      <w:r w:rsidRPr="006B49AB">
        <w:t>Describe your experience with accomplishment statements that describe what you did and how/why you did it</w:t>
      </w:r>
    </w:p>
    <w:p w14:paraId="442A63E8" w14:textId="77777777" w:rsidR="006B49AB" w:rsidRPr="006B49AB" w:rsidRDefault="006B49AB" w:rsidP="006B49AB">
      <w:pPr>
        <w:numPr>
          <w:ilvl w:val="0"/>
          <w:numId w:val="15"/>
        </w:numPr>
      </w:pPr>
      <w:r w:rsidRPr="006B49AB">
        <w:t>Include soft skills as well as technical skills</w:t>
      </w:r>
    </w:p>
    <w:p w14:paraId="2947A59B" w14:textId="77777777" w:rsidR="006B49AB" w:rsidRPr="006B49AB" w:rsidRDefault="006B49AB" w:rsidP="006B49AB">
      <w:pPr>
        <w:numPr>
          <w:ilvl w:val="0"/>
          <w:numId w:val="15"/>
        </w:numPr>
      </w:pPr>
      <w:r w:rsidRPr="006B49AB">
        <w:t xml:space="preserve">Show transferable skills that demonstrate your ability to be successful in a new role </w:t>
      </w:r>
    </w:p>
    <w:p w14:paraId="3CA8FB7B" w14:textId="77777777" w:rsidR="006B49AB" w:rsidRPr="006B49AB" w:rsidRDefault="006B49AB" w:rsidP="006B49AB"/>
    <w:p w14:paraId="39C48529" w14:textId="07170401" w:rsidR="006B49AB" w:rsidRPr="006B49AB" w:rsidRDefault="006B49AB" w:rsidP="006B49AB">
      <w:r w:rsidRPr="006B49AB">
        <w:rPr>
          <w:b/>
          <w:bCs/>
        </w:rPr>
        <w:t>Course</w:t>
      </w:r>
      <w:r w:rsidRPr="006B49AB">
        <w:t>, (project title</w:t>
      </w:r>
      <w:r>
        <w:t xml:space="preserve"> if one</w:t>
      </w:r>
      <w:r w:rsidRPr="006B49AB">
        <w:t>)</w:t>
      </w:r>
      <w:r w:rsidRPr="006B49AB">
        <w:tab/>
      </w:r>
      <w:r w:rsidRPr="006B49AB">
        <w:tab/>
      </w:r>
      <w:r w:rsidRPr="006B49AB">
        <w:tab/>
        <w:t xml:space="preserve">                       </w:t>
      </w:r>
      <w:r>
        <w:tab/>
      </w:r>
      <w:r>
        <w:tab/>
      </w:r>
      <w:r>
        <w:tab/>
      </w:r>
      <w:r>
        <w:tab/>
        <w:t xml:space="preserve">            </w:t>
      </w:r>
      <w:r w:rsidRPr="006B49AB">
        <w:t>Month Year - Month Year</w:t>
      </w:r>
    </w:p>
    <w:p w14:paraId="6E5D9B2F" w14:textId="77777777" w:rsidR="006B49AB" w:rsidRPr="006B49AB" w:rsidRDefault="006B49AB" w:rsidP="006B49AB">
      <w:pPr>
        <w:numPr>
          <w:ilvl w:val="0"/>
          <w:numId w:val="16"/>
        </w:numPr>
      </w:pPr>
    </w:p>
    <w:p w14:paraId="18174620" w14:textId="77777777" w:rsidR="006B49AB" w:rsidRPr="006B49AB" w:rsidRDefault="006B49AB" w:rsidP="006B49AB"/>
    <w:bookmarkEnd w:id="2"/>
    <w:p w14:paraId="4FE9EA67" w14:textId="77777777" w:rsidR="006B49AB" w:rsidRPr="006B49AB" w:rsidRDefault="006B49AB" w:rsidP="006B49AB">
      <w:pPr>
        <w:pBdr>
          <w:bottom w:val="single" w:sz="4" w:space="1" w:color="auto"/>
        </w:pBdr>
        <w:rPr>
          <w:b/>
        </w:rPr>
      </w:pPr>
      <w:r w:rsidRPr="006B49AB">
        <w:rPr>
          <w:b/>
        </w:rPr>
        <w:t>Additional Experience</w:t>
      </w:r>
    </w:p>
    <w:p w14:paraId="5BD254C6" w14:textId="77777777" w:rsidR="006B49AB" w:rsidRPr="006B49AB" w:rsidRDefault="006B49AB" w:rsidP="006B49AB">
      <w:bookmarkStart w:id="3" w:name="_Hlk187760683"/>
      <w:r w:rsidRPr="006B49AB">
        <w:rPr>
          <w:b/>
          <w:bCs/>
        </w:rPr>
        <w:t>Title</w:t>
      </w:r>
      <w:r w:rsidRPr="006B49AB">
        <w:t>, Organization, City, ST</w:t>
      </w:r>
      <w:r w:rsidRPr="006B49AB">
        <w:tab/>
      </w:r>
      <w:r w:rsidRPr="006B49AB">
        <w:tab/>
      </w:r>
      <w:r w:rsidRPr="006B49AB">
        <w:tab/>
      </w:r>
      <w:r w:rsidRPr="006B49AB">
        <w:tab/>
      </w:r>
      <w:r w:rsidRPr="006B49AB">
        <w:tab/>
      </w:r>
      <w:r w:rsidRPr="006B49AB">
        <w:tab/>
      </w:r>
      <w:r w:rsidRPr="006B49AB">
        <w:tab/>
      </w:r>
      <w:r w:rsidRPr="006B49AB">
        <w:tab/>
        <w:t xml:space="preserve">          Month Year - Month Year</w:t>
      </w:r>
    </w:p>
    <w:p w14:paraId="2F0B043A" w14:textId="77777777" w:rsidR="006B49AB" w:rsidRPr="006B49AB" w:rsidRDefault="006B49AB" w:rsidP="006B49AB">
      <w:r w:rsidRPr="006B49AB">
        <w:rPr>
          <w:b/>
          <w:bCs/>
        </w:rPr>
        <w:t>Title</w:t>
      </w:r>
      <w:r w:rsidRPr="006B49AB">
        <w:t>, Organization, City, ST</w:t>
      </w:r>
      <w:r w:rsidRPr="006B49AB">
        <w:tab/>
      </w:r>
      <w:r w:rsidRPr="006B49AB">
        <w:tab/>
      </w:r>
      <w:r w:rsidRPr="006B49AB">
        <w:tab/>
      </w:r>
      <w:r w:rsidRPr="006B49AB">
        <w:tab/>
      </w:r>
      <w:r w:rsidRPr="006B49AB">
        <w:tab/>
      </w:r>
      <w:r w:rsidRPr="006B49AB">
        <w:tab/>
      </w:r>
      <w:r w:rsidRPr="006B49AB">
        <w:tab/>
      </w:r>
      <w:r w:rsidRPr="006B49AB">
        <w:tab/>
        <w:t xml:space="preserve">          Month Year - Month Year</w:t>
      </w:r>
    </w:p>
    <w:p w14:paraId="7E9B5B22" w14:textId="77777777" w:rsidR="006B49AB" w:rsidRDefault="006B49AB" w:rsidP="006B49AB">
      <w:pPr>
        <w:pBdr>
          <w:bottom w:val="single" w:sz="4" w:space="1" w:color="auto"/>
        </w:pBdr>
        <w:rPr>
          <w:b/>
          <w:bCs/>
        </w:rPr>
      </w:pPr>
    </w:p>
    <w:bookmarkEnd w:id="3"/>
    <w:p w14:paraId="7C0094BE" w14:textId="14B4FEB0" w:rsidR="006B49AB" w:rsidRPr="0036263B" w:rsidRDefault="006B49AB" w:rsidP="006B49AB">
      <w:pPr>
        <w:pBdr>
          <w:bottom w:val="single" w:sz="4" w:space="1" w:color="auto"/>
        </w:pBdr>
        <w:rPr>
          <w:b/>
          <w:bCs/>
        </w:rPr>
      </w:pPr>
      <w:r w:rsidRPr="0036263B">
        <w:rPr>
          <w:b/>
          <w:bCs/>
        </w:rPr>
        <w:t>Skills</w:t>
      </w:r>
    </w:p>
    <w:p w14:paraId="450504AD" w14:textId="77777777" w:rsidR="006B49AB" w:rsidRDefault="006B49AB" w:rsidP="006A27C6"/>
    <w:sectPr w:rsidR="006B49AB" w:rsidSect="009812C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6A7C7" w14:textId="77777777" w:rsidR="00963CD1" w:rsidRDefault="00963CD1" w:rsidP="009812C6">
      <w:r>
        <w:separator/>
      </w:r>
    </w:p>
  </w:endnote>
  <w:endnote w:type="continuationSeparator" w:id="0">
    <w:p w14:paraId="2720B8C1" w14:textId="77777777" w:rsidR="00963CD1" w:rsidRDefault="00963CD1" w:rsidP="00981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17C3B" w14:textId="77777777" w:rsidR="00963CD1" w:rsidRDefault="00963CD1" w:rsidP="009812C6">
      <w:r>
        <w:separator/>
      </w:r>
    </w:p>
  </w:footnote>
  <w:footnote w:type="continuationSeparator" w:id="0">
    <w:p w14:paraId="5CAB4907" w14:textId="77777777" w:rsidR="00963CD1" w:rsidRDefault="00963CD1" w:rsidP="00981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01374"/>
    <w:multiLevelType w:val="hybridMultilevel"/>
    <w:tmpl w:val="0424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401C9"/>
    <w:multiLevelType w:val="hybridMultilevel"/>
    <w:tmpl w:val="7170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D35AD"/>
    <w:multiLevelType w:val="hybridMultilevel"/>
    <w:tmpl w:val="FD0C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AB3FAC"/>
    <w:multiLevelType w:val="hybridMultilevel"/>
    <w:tmpl w:val="D7BA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61B20"/>
    <w:multiLevelType w:val="hybridMultilevel"/>
    <w:tmpl w:val="84A8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8A06FF"/>
    <w:multiLevelType w:val="hybridMultilevel"/>
    <w:tmpl w:val="0DC6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4174D"/>
    <w:multiLevelType w:val="hybridMultilevel"/>
    <w:tmpl w:val="D0B8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A45E29"/>
    <w:multiLevelType w:val="hybridMultilevel"/>
    <w:tmpl w:val="05F6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764AD"/>
    <w:multiLevelType w:val="hybridMultilevel"/>
    <w:tmpl w:val="3150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226BBB"/>
    <w:multiLevelType w:val="hybridMultilevel"/>
    <w:tmpl w:val="5C9E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577E2"/>
    <w:multiLevelType w:val="hybridMultilevel"/>
    <w:tmpl w:val="E9E2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876D31"/>
    <w:multiLevelType w:val="hybridMultilevel"/>
    <w:tmpl w:val="6D52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E24AA6"/>
    <w:multiLevelType w:val="hybridMultilevel"/>
    <w:tmpl w:val="13E47BD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15:restartNumberingAfterBreak="0">
    <w:nsid w:val="6B51637B"/>
    <w:multiLevelType w:val="hybridMultilevel"/>
    <w:tmpl w:val="7EDC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22C8A"/>
    <w:multiLevelType w:val="hybridMultilevel"/>
    <w:tmpl w:val="A9A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264A23"/>
    <w:multiLevelType w:val="hybridMultilevel"/>
    <w:tmpl w:val="B6FC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
  </w:num>
  <w:num w:numId="4">
    <w:abstractNumId w:val="0"/>
  </w:num>
  <w:num w:numId="5">
    <w:abstractNumId w:val="13"/>
  </w:num>
  <w:num w:numId="6">
    <w:abstractNumId w:val="9"/>
  </w:num>
  <w:num w:numId="7">
    <w:abstractNumId w:val="7"/>
  </w:num>
  <w:num w:numId="8">
    <w:abstractNumId w:val="6"/>
  </w:num>
  <w:num w:numId="9">
    <w:abstractNumId w:val="10"/>
  </w:num>
  <w:num w:numId="10">
    <w:abstractNumId w:val="15"/>
  </w:num>
  <w:num w:numId="11">
    <w:abstractNumId w:val="8"/>
  </w:num>
  <w:num w:numId="12">
    <w:abstractNumId w:val="4"/>
  </w:num>
  <w:num w:numId="13">
    <w:abstractNumId w:val="3"/>
  </w:num>
  <w:num w:numId="14">
    <w:abstractNumId w:val="12"/>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6F"/>
    <w:rsid w:val="0017612B"/>
    <w:rsid w:val="001808D5"/>
    <w:rsid w:val="002B0B92"/>
    <w:rsid w:val="002D18D8"/>
    <w:rsid w:val="0036263B"/>
    <w:rsid w:val="00575EEC"/>
    <w:rsid w:val="006A27C6"/>
    <w:rsid w:val="006B49AB"/>
    <w:rsid w:val="006B6D6B"/>
    <w:rsid w:val="00714A28"/>
    <w:rsid w:val="008237DD"/>
    <w:rsid w:val="008C44B3"/>
    <w:rsid w:val="00922229"/>
    <w:rsid w:val="00963CD1"/>
    <w:rsid w:val="009751DA"/>
    <w:rsid w:val="009812C6"/>
    <w:rsid w:val="009B7D7F"/>
    <w:rsid w:val="009D030E"/>
    <w:rsid w:val="00A20CBB"/>
    <w:rsid w:val="00B97C6F"/>
    <w:rsid w:val="00C43972"/>
    <w:rsid w:val="00D331B4"/>
    <w:rsid w:val="00F04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9424D"/>
  <w15:chartTrackingRefBased/>
  <w15:docId w15:val="{0E8D1CD9-43DA-4782-9DF4-3CAF5B6F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C6F"/>
    <w:pPr>
      <w:ind w:left="720"/>
      <w:contextualSpacing/>
    </w:pPr>
  </w:style>
  <w:style w:type="paragraph" w:styleId="Header">
    <w:name w:val="header"/>
    <w:basedOn w:val="Normal"/>
    <w:link w:val="HeaderChar"/>
    <w:uiPriority w:val="99"/>
    <w:unhideWhenUsed/>
    <w:rsid w:val="009812C6"/>
    <w:pPr>
      <w:tabs>
        <w:tab w:val="center" w:pos="4680"/>
        <w:tab w:val="right" w:pos="9360"/>
      </w:tabs>
    </w:pPr>
  </w:style>
  <w:style w:type="character" w:customStyle="1" w:styleId="HeaderChar">
    <w:name w:val="Header Char"/>
    <w:basedOn w:val="DefaultParagraphFont"/>
    <w:link w:val="Header"/>
    <w:uiPriority w:val="99"/>
    <w:rsid w:val="009812C6"/>
  </w:style>
  <w:style w:type="paragraph" w:styleId="Footer">
    <w:name w:val="footer"/>
    <w:basedOn w:val="Normal"/>
    <w:link w:val="FooterChar"/>
    <w:uiPriority w:val="99"/>
    <w:unhideWhenUsed/>
    <w:rsid w:val="009812C6"/>
    <w:pPr>
      <w:tabs>
        <w:tab w:val="center" w:pos="4680"/>
        <w:tab w:val="right" w:pos="9360"/>
      </w:tabs>
    </w:pPr>
  </w:style>
  <w:style w:type="character" w:customStyle="1" w:styleId="FooterChar">
    <w:name w:val="Footer Char"/>
    <w:basedOn w:val="DefaultParagraphFont"/>
    <w:link w:val="Footer"/>
    <w:uiPriority w:val="99"/>
    <w:rsid w:val="00981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BDC92-B372-4958-96B1-1818E54C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chthaler, Max</dc:creator>
  <cp:keywords/>
  <dc:description/>
  <cp:lastModifiedBy>Chase, Chelsea</cp:lastModifiedBy>
  <cp:revision>2</cp:revision>
  <dcterms:created xsi:type="dcterms:W3CDTF">2026-02-02T22:59:00Z</dcterms:created>
  <dcterms:modified xsi:type="dcterms:W3CDTF">2026-02-02T22:59:00Z</dcterms:modified>
</cp:coreProperties>
</file>